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FA40F4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 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аврополь   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9A3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A39BF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B16928">
        <w:rPr>
          <w:rFonts w:ascii="Times New Roman" w:hAnsi="Times New Roman" w:cs="Times New Roman"/>
          <w:sz w:val="28"/>
          <w:szCs w:val="28"/>
        </w:rPr>
        <w:t>15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B1692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0715F">
        <w:rPr>
          <w:rFonts w:ascii="Times New Roman" w:hAnsi="Times New Roman" w:cs="Times New Roman"/>
          <w:sz w:val="28"/>
          <w:szCs w:val="28"/>
        </w:rPr>
        <w:t>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09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627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Pr="005576DF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975E11" w:rsidRPr="00B00DC0" w:rsidTr="0075377A">
        <w:trPr>
          <w:trHeight w:val="1609"/>
        </w:trPr>
        <w:tc>
          <w:tcPr>
            <w:tcW w:w="2977" w:type="dxa"/>
          </w:tcPr>
          <w:p w:rsidR="00975E11" w:rsidRPr="005576DF" w:rsidRDefault="00975E11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975E11" w:rsidRPr="005576DF" w:rsidRDefault="00975E11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975E11" w:rsidRPr="005576DF" w:rsidRDefault="00975E11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E11" w:rsidRPr="005576DF" w:rsidRDefault="00975E11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</w:tc>
      </w:tr>
      <w:tr w:rsidR="00D14112" w:rsidRPr="00B00DC0" w:rsidTr="0075377A">
        <w:trPr>
          <w:trHeight w:val="1609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D14112" w:rsidRDefault="00D14112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093652">
        <w:trPr>
          <w:trHeight w:val="790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F2721" w:rsidRPr="00B00DC0" w:rsidTr="00414697">
        <w:trPr>
          <w:trHeight w:val="417"/>
        </w:trPr>
        <w:tc>
          <w:tcPr>
            <w:tcW w:w="2977" w:type="dxa"/>
          </w:tcPr>
          <w:p w:rsidR="000F2721" w:rsidRPr="001E1E89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2721" w:rsidRPr="001E1E89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4F4761" w:rsidRPr="00B00DC0" w:rsidTr="00414697">
        <w:trPr>
          <w:trHeight w:val="417"/>
        </w:trPr>
        <w:tc>
          <w:tcPr>
            <w:tcW w:w="2977" w:type="dxa"/>
          </w:tcPr>
          <w:p w:rsidR="004F4761" w:rsidRPr="005576DF" w:rsidRDefault="004F4761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</w:tc>
      </w:tr>
      <w:tr w:rsidR="000F2721" w:rsidRPr="00B00DC0" w:rsidTr="00414697">
        <w:trPr>
          <w:trHeight w:val="417"/>
        </w:trPr>
        <w:tc>
          <w:tcPr>
            <w:tcW w:w="2977" w:type="dxa"/>
          </w:tcPr>
          <w:p w:rsidR="004F4761" w:rsidRDefault="004F476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  <w:p w:rsidR="000F2721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lastRenderedPageBreak/>
              <w:t xml:space="preserve">Овчинникова Светлана Юрье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F4761" w:rsidRDefault="000F2721" w:rsidP="000F2721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0F2721" w:rsidRDefault="000F2721" w:rsidP="000F2721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75377A">
              <w:rPr>
                <w:sz w:val="28"/>
                <w:szCs w:val="28"/>
              </w:rPr>
              <w:t>уководитель </w:t>
            </w:r>
            <w:r>
              <w:rPr>
                <w:sz w:val="28"/>
                <w:szCs w:val="28"/>
              </w:rPr>
              <w:t xml:space="preserve">отдела предпринимательства, туризма и инвестиций комитета экономического развития и торговли администрации города Ставрополя </w:t>
            </w:r>
          </w:p>
        </w:tc>
      </w:tr>
      <w:tr w:rsidR="000F2721" w:rsidTr="00A36F68">
        <w:trPr>
          <w:trHeight w:val="1377"/>
        </w:trPr>
        <w:tc>
          <w:tcPr>
            <w:tcW w:w="2977" w:type="dxa"/>
          </w:tcPr>
          <w:p w:rsidR="000F2721" w:rsidRPr="005576DF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9A39BF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9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B1C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9D5">
        <w:rPr>
          <w:rFonts w:ascii="Times New Roman" w:hAnsi="Times New Roman" w:cs="Times New Roman"/>
          <w:color w:val="000000" w:themeColor="text1"/>
          <w:sz w:val="28"/>
          <w:szCs w:val="28"/>
        </w:rPr>
        <w:t>87,5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074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аукциона было размещено </w:t>
      </w:r>
      <w:r w:rsidR="000229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975E11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E11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4D5E1D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2131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1B73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Pr="006F2120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5F6FEE">
        <w:rPr>
          <w:rFonts w:ascii="Times New Roman" w:hAnsi="Times New Roman" w:cs="Times New Roman"/>
          <w:sz w:val="28"/>
          <w:szCs w:val="28"/>
        </w:rPr>
        <w:t xml:space="preserve"> </w:t>
      </w:r>
      <w:r w:rsidR="009E302B" w:rsidRPr="009E302B">
        <w:rPr>
          <w:rFonts w:ascii="Times New Roman" w:hAnsi="Times New Roman" w:cs="Times New Roman"/>
          <w:sz w:val="28"/>
          <w:szCs w:val="28"/>
        </w:rPr>
        <w:t>130921/0074101/01</w:t>
      </w:r>
      <w:r w:rsidR="00C46AB3" w:rsidRPr="009E302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572A84">
        <w:rPr>
          <w:rFonts w:ascii="Times New Roman" w:hAnsi="Times New Roman" w:cs="Times New Roman"/>
          <w:sz w:val="28"/>
          <w:szCs w:val="28"/>
        </w:rPr>
        <w:t xml:space="preserve">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9E302B">
        <w:rPr>
          <w:color w:val="000000"/>
          <w:sz w:val="28"/>
          <w:szCs w:val="28"/>
        </w:rPr>
        <w:t>14</w:t>
      </w:r>
      <w:r w:rsidR="006F02B3">
        <w:rPr>
          <w:color w:val="000000"/>
          <w:sz w:val="28"/>
          <w:szCs w:val="28"/>
        </w:rPr>
        <w:t xml:space="preserve"> </w:t>
      </w:r>
      <w:r w:rsidR="009E302B">
        <w:rPr>
          <w:color w:val="000000"/>
          <w:sz w:val="28"/>
          <w:szCs w:val="28"/>
        </w:rPr>
        <w:t>сентября</w:t>
      </w:r>
      <w:r w:rsidR="00AF4361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9E302B">
        <w:rPr>
          <w:color w:val="000000"/>
          <w:sz w:val="28"/>
          <w:szCs w:val="28"/>
        </w:rPr>
        <w:t xml:space="preserve">8 октября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F13047" w:rsidRPr="002105FE" w:rsidRDefault="00F13047" w:rsidP="00F13047">
      <w:pPr>
        <w:pStyle w:val="ad"/>
        <w:rPr>
          <w:color w:val="000000"/>
        </w:rPr>
      </w:pPr>
    </w:p>
    <w:p w:rsidR="00F13047" w:rsidRP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ПЕРЕЧЕНЬ </w:t>
      </w:r>
    </w:p>
    <w:p w:rsidR="00F13047" w:rsidRP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объектов недвижимого имущества, выставляемых на аукцион </w:t>
      </w:r>
    </w:p>
    <w:p w:rsid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на право заключения договоров аренды объектов недвижимого имущества, находящихся в муниципальной собственности города Ставрополя </w:t>
      </w:r>
    </w:p>
    <w:p w:rsidR="00A55A50" w:rsidRPr="00F13047" w:rsidRDefault="00A55A50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658"/>
        <w:gridCol w:w="992"/>
        <w:gridCol w:w="1843"/>
        <w:gridCol w:w="1276"/>
        <w:gridCol w:w="1134"/>
      </w:tblGrid>
      <w:tr w:rsidR="00F13047" w:rsidRPr="00F13047" w:rsidTr="00E2720A">
        <w:trPr>
          <w:trHeight w:val="594"/>
        </w:trPr>
        <w:tc>
          <w:tcPr>
            <w:tcW w:w="453" w:type="dxa"/>
            <w:shd w:val="clear" w:color="auto" w:fill="auto"/>
          </w:tcPr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658" w:type="dxa"/>
            <w:shd w:val="clear" w:color="auto" w:fill="auto"/>
          </w:tcPr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, описание,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е назначение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вижимого имущества,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а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843" w:type="dxa"/>
            <w:shd w:val="clear" w:color="auto" w:fill="auto"/>
          </w:tcPr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аукциона - начальная(минимальная)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договора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F130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F1304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F130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F1304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13047" w:rsidRPr="00F13047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</w:tr>
    </w:tbl>
    <w:p w:rsidR="00F13047" w:rsidRDefault="00F13047" w:rsidP="00E2720A">
      <w:pPr>
        <w:tabs>
          <w:tab w:val="left" w:pos="1065"/>
        </w:tabs>
        <w:spacing w:after="0" w:line="120" w:lineRule="auto"/>
        <w:ind w:left="-284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A57DC" w:rsidRDefault="001A57DC" w:rsidP="00E2720A">
      <w:pPr>
        <w:tabs>
          <w:tab w:val="left" w:pos="1065"/>
        </w:tabs>
        <w:spacing w:after="0" w:line="120" w:lineRule="auto"/>
        <w:ind w:left="-284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992"/>
        <w:gridCol w:w="1843"/>
        <w:gridCol w:w="1276"/>
        <w:gridCol w:w="1134"/>
      </w:tblGrid>
      <w:tr w:rsidR="00E2720A" w:rsidTr="00E2720A">
        <w:trPr>
          <w:trHeight w:val="189"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:rsidR="00E2720A" w:rsidRPr="00E2720A" w:rsidRDefault="00E2720A" w:rsidP="00E2720A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 w:rsidRPr="00E2720A">
              <w:rPr>
                <w:color w:val="000000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2720A" w:rsidRPr="00E2720A" w:rsidRDefault="00E2720A" w:rsidP="00E2720A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 w:rsidRPr="00E2720A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720A" w:rsidRPr="00E2720A" w:rsidRDefault="00E2720A" w:rsidP="00E2720A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 w:rsidRPr="00E2720A">
              <w:rPr>
                <w:color w:val="00000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720A" w:rsidRPr="00E2720A" w:rsidRDefault="00E2720A" w:rsidP="00E2720A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 w:rsidRPr="00E2720A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720A" w:rsidRPr="00E2720A" w:rsidRDefault="00E2720A" w:rsidP="00E2720A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 w:rsidRPr="00E2720A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720A" w:rsidRPr="00E2720A" w:rsidRDefault="00E2720A" w:rsidP="00E2720A">
            <w:pPr>
              <w:pStyle w:val="ad"/>
              <w:spacing w:line="340" w:lineRule="exact"/>
              <w:ind w:right="-108"/>
              <w:jc w:val="center"/>
              <w:rPr>
                <w:color w:val="000000"/>
                <w:szCs w:val="24"/>
              </w:rPr>
            </w:pPr>
            <w:r w:rsidRPr="00E2720A">
              <w:rPr>
                <w:color w:val="000000"/>
                <w:szCs w:val="24"/>
              </w:rPr>
              <w:t>6</w:t>
            </w:r>
          </w:p>
        </w:tc>
      </w:tr>
      <w:tr w:rsidR="00E2720A" w:rsidTr="00E2720A">
        <w:tc>
          <w:tcPr>
            <w:tcW w:w="426" w:type="dxa"/>
          </w:tcPr>
          <w:p w:rsidR="00E2720A" w:rsidRPr="00E2720A" w:rsidRDefault="00E2720A" w:rsidP="00E2720A">
            <w:pPr>
              <w:pStyle w:val="a5"/>
              <w:tabs>
                <w:tab w:val="num" w:pos="720"/>
              </w:tabs>
              <w:jc w:val="center"/>
            </w:pPr>
            <w:r w:rsidRPr="00E2720A">
              <w:t>1.</w:t>
            </w:r>
          </w:p>
        </w:tc>
        <w:tc>
          <w:tcPr>
            <w:tcW w:w="3685" w:type="dxa"/>
          </w:tcPr>
          <w:p w:rsidR="00E2720A" w:rsidRPr="00E2720A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9A39BF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улица </w:t>
            </w:r>
            <w:proofErr w:type="spellStart"/>
            <w:r w:rsidRPr="00E2720A">
              <w:rPr>
                <w:rFonts w:ascii="Times New Roman" w:hAnsi="Times New Roman" w:cs="Times New Roman"/>
                <w:sz w:val="24"/>
                <w:szCs w:val="24"/>
              </w:rPr>
              <w:t>Доваторцев</w:t>
            </w:r>
            <w:proofErr w:type="spellEnd"/>
            <w:r w:rsidRPr="00E2720A">
              <w:rPr>
                <w:rFonts w:ascii="Times New Roman" w:hAnsi="Times New Roman" w:cs="Times New Roman"/>
                <w:sz w:val="24"/>
                <w:szCs w:val="24"/>
              </w:rPr>
              <w:t xml:space="preserve">, 27, помещения </w:t>
            </w:r>
          </w:p>
          <w:p w:rsidR="00E2720A" w:rsidRPr="00E2720A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1-124,</w:t>
            </w:r>
            <w:r w:rsidR="009A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24,5 </w:t>
            </w:r>
            <w:proofErr w:type="spellStart"/>
            <w:r w:rsidRPr="00E272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2720A">
              <w:rPr>
                <w:rFonts w:ascii="Times New Roman" w:hAnsi="Times New Roman" w:cs="Times New Roman"/>
                <w:sz w:val="24"/>
                <w:szCs w:val="24"/>
              </w:rPr>
              <w:t>, кадастровый номер 26:12:011001:3277, этаж: подвал</w:t>
            </w:r>
          </w:p>
          <w:p w:rsidR="00E2720A" w:rsidRPr="00E2720A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>наименование: помещение,</w:t>
            </w:r>
          </w:p>
          <w:p w:rsidR="00E2720A" w:rsidRPr="00E2720A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E2720A" w:rsidRPr="00E2720A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помещения: офисное помещение, </w:t>
            </w:r>
            <w:r w:rsidRPr="00E2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ое, бытовое обслуживание.</w:t>
            </w: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20A" w:rsidRPr="00E2720A" w:rsidRDefault="00E2720A" w:rsidP="00E2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0A">
              <w:rPr>
                <w:rFonts w:ascii="Times New Roman" w:hAnsi="Times New Roman" w:cs="Times New Roman"/>
                <w:sz w:val="24"/>
                <w:szCs w:val="24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</w:tcPr>
          <w:p w:rsidR="00E2720A" w:rsidRPr="00E2720A" w:rsidRDefault="00E2720A" w:rsidP="00E2720A">
            <w:pPr>
              <w:pStyle w:val="a5"/>
              <w:ind w:left="-55" w:right="-55"/>
              <w:jc w:val="center"/>
            </w:pPr>
            <w:r w:rsidRPr="00E2720A">
              <w:lastRenderedPageBreak/>
              <w:t>5 лет</w:t>
            </w:r>
          </w:p>
        </w:tc>
        <w:tc>
          <w:tcPr>
            <w:tcW w:w="1843" w:type="dxa"/>
          </w:tcPr>
          <w:p w:rsidR="00E2720A" w:rsidRPr="00E2720A" w:rsidRDefault="00E2720A" w:rsidP="00E2720A">
            <w:pPr>
              <w:pStyle w:val="a5"/>
              <w:jc w:val="center"/>
            </w:pPr>
            <w:r w:rsidRPr="00E2720A">
              <w:t>118 200,00</w:t>
            </w:r>
          </w:p>
        </w:tc>
        <w:tc>
          <w:tcPr>
            <w:tcW w:w="1276" w:type="dxa"/>
          </w:tcPr>
          <w:p w:rsidR="00E2720A" w:rsidRPr="00E2720A" w:rsidRDefault="00E2720A" w:rsidP="00E2720A">
            <w:pPr>
              <w:pStyle w:val="a5"/>
              <w:jc w:val="center"/>
            </w:pPr>
            <w:r w:rsidRPr="00E2720A">
              <w:t>11 820,00</w:t>
            </w:r>
          </w:p>
        </w:tc>
        <w:tc>
          <w:tcPr>
            <w:tcW w:w="1134" w:type="dxa"/>
          </w:tcPr>
          <w:p w:rsidR="00E2720A" w:rsidRPr="00E2720A" w:rsidRDefault="00E2720A" w:rsidP="00E2720A">
            <w:pPr>
              <w:pStyle w:val="a5"/>
              <w:jc w:val="center"/>
            </w:pPr>
            <w:r w:rsidRPr="00E2720A">
              <w:t>5 910,00</w:t>
            </w:r>
          </w:p>
        </w:tc>
      </w:tr>
    </w:tbl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0B10ED">
        <w:rPr>
          <w:color w:val="000000"/>
          <w:sz w:val="28"/>
          <w:szCs w:val="28"/>
        </w:rPr>
        <w:t xml:space="preserve">а </w:t>
      </w:r>
      <w:r w:rsidRPr="006F2120">
        <w:rPr>
          <w:color w:val="000000"/>
          <w:sz w:val="28"/>
          <w:szCs w:val="28"/>
        </w:rPr>
        <w:t>№ 1</w:t>
      </w:r>
      <w:r w:rsidR="000B1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 не поступили, что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</w:t>
      </w:r>
      <w:r w:rsidR="000B1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  <w:r w:rsidR="000B1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отсутствием заявок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02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F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Заикина __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9A39BF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20A" w:rsidRPr="005F6FEE" w:rsidRDefault="005F6FEE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____________________    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Ю. Овчинникова _______________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414697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E2720A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Бенедюк _________________</w:t>
      </w:r>
      <w:r w:rsidR="009A39BF" w:rsidRP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.В. Холод _______________________</w:t>
      </w: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761" w:rsidRDefault="004F476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761" w:rsidRDefault="004F476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sectPr w:rsidR="004F4761" w:rsidSect="009A39BF">
      <w:headerReference w:type="default" r:id="rId9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85" w:rsidRDefault="00FF5785" w:rsidP="00C66085">
      <w:pPr>
        <w:spacing w:after="0" w:line="240" w:lineRule="auto"/>
      </w:pPr>
      <w:r>
        <w:separator/>
      </w:r>
    </w:p>
  </w:endnote>
  <w:endnote w:type="continuationSeparator" w:id="0">
    <w:p w:rsidR="00FF5785" w:rsidRDefault="00FF5785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85" w:rsidRDefault="00FF5785" w:rsidP="00C66085">
      <w:pPr>
        <w:spacing w:after="0" w:line="240" w:lineRule="auto"/>
      </w:pPr>
      <w:r>
        <w:separator/>
      </w:r>
    </w:p>
  </w:footnote>
  <w:footnote w:type="continuationSeparator" w:id="0">
    <w:p w:rsidR="00FF5785" w:rsidRDefault="00FF5785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0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08C0"/>
    <w:rsid w:val="00004FC0"/>
    <w:rsid w:val="000075C5"/>
    <w:rsid w:val="00010180"/>
    <w:rsid w:val="00012A42"/>
    <w:rsid w:val="0001648B"/>
    <w:rsid w:val="00020455"/>
    <w:rsid w:val="00020492"/>
    <w:rsid w:val="00021057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37D2"/>
    <w:rsid w:val="00065978"/>
    <w:rsid w:val="00070687"/>
    <w:rsid w:val="00073FD3"/>
    <w:rsid w:val="000753EB"/>
    <w:rsid w:val="000802A7"/>
    <w:rsid w:val="000846BB"/>
    <w:rsid w:val="00086428"/>
    <w:rsid w:val="00093652"/>
    <w:rsid w:val="00097BB1"/>
    <w:rsid w:val="000A118B"/>
    <w:rsid w:val="000A672F"/>
    <w:rsid w:val="000B0776"/>
    <w:rsid w:val="000B10ED"/>
    <w:rsid w:val="000B14F9"/>
    <w:rsid w:val="000B52D7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721"/>
    <w:rsid w:val="000F2DA7"/>
    <w:rsid w:val="000F35A5"/>
    <w:rsid w:val="00101ED5"/>
    <w:rsid w:val="00104BBA"/>
    <w:rsid w:val="0010727E"/>
    <w:rsid w:val="00107CA9"/>
    <w:rsid w:val="0012241C"/>
    <w:rsid w:val="0012331A"/>
    <w:rsid w:val="00124D44"/>
    <w:rsid w:val="001257DA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53F0"/>
    <w:rsid w:val="001A57DC"/>
    <w:rsid w:val="001A6203"/>
    <w:rsid w:val="001A6594"/>
    <w:rsid w:val="001B1479"/>
    <w:rsid w:val="001B19D3"/>
    <w:rsid w:val="001B2C6C"/>
    <w:rsid w:val="001B7F3B"/>
    <w:rsid w:val="001C0865"/>
    <w:rsid w:val="001C5154"/>
    <w:rsid w:val="001C5830"/>
    <w:rsid w:val="001D2839"/>
    <w:rsid w:val="001D6AC5"/>
    <w:rsid w:val="001E1469"/>
    <w:rsid w:val="001E1E89"/>
    <w:rsid w:val="001E2113"/>
    <w:rsid w:val="001E4687"/>
    <w:rsid w:val="001E518C"/>
    <w:rsid w:val="00207299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7595"/>
    <w:rsid w:val="0028296A"/>
    <w:rsid w:val="002845D6"/>
    <w:rsid w:val="00285580"/>
    <w:rsid w:val="00290FDE"/>
    <w:rsid w:val="00293E2C"/>
    <w:rsid w:val="00295D94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2502A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29E1"/>
    <w:rsid w:val="003831DD"/>
    <w:rsid w:val="003956E6"/>
    <w:rsid w:val="003A331B"/>
    <w:rsid w:val="003A4EF8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262"/>
    <w:rsid w:val="0045561A"/>
    <w:rsid w:val="004575C4"/>
    <w:rsid w:val="004604CA"/>
    <w:rsid w:val="00464572"/>
    <w:rsid w:val="0046688E"/>
    <w:rsid w:val="00470ADE"/>
    <w:rsid w:val="004761AF"/>
    <w:rsid w:val="004802C7"/>
    <w:rsid w:val="0049270A"/>
    <w:rsid w:val="00494161"/>
    <w:rsid w:val="00494B49"/>
    <w:rsid w:val="00496CC3"/>
    <w:rsid w:val="004A5902"/>
    <w:rsid w:val="004A663F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761"/>
    <w:rsid w:val="004F4C56"/>
    <w:rsid w:val="004F69A7"/>
    <w:rsid w:val="004F7FE3"/>
    <w:rsid w:val="005006CA"/>
    <w:rsid w:val="00502872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6584F"/>
    <w:rsid w:val="005702B9"/>
    <w:rsid w:val="00572A84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311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5F6FEE"/>
    <w:rsid w:val="00603DFB"/>
    <w:rsid w:val="00613510"/>
    <w:rsid w:val="006160EE"/>
    <w:rsid w:val="0062085F"/>
    <w:rsid w:val="00625A60"/>
    <w:rsid w:val="006270FA"/>
    <w:rsid w:val="00630A6D"/>
    <w:rsid w:val="006338BB"/>
    <w:rsid w:val="00636B62"/>
    <w:rsid w:val="006371AD"/>
    <w:rsid w:val="0064395B"/>
    <w:rsid w:val="00643D04"/>
    <w:rsid w:val="00646007"/>
    <w:rsid w:val="0064619E"/>
    <w:rsid w:val="00653064"/>
    <w:rsid w:val="00653C29"/>
    <w:rsid w:val="0066297A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D59D5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5ACA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360"/>
    <w:rsid w:val="007748FD"/>
    <w:rsid w:val="007759CA"/>
    <w:rsid w:val="007A10E1"/>
    <w:rsid w:val="007A450C"/>
    <w:rsid w:val="007A588D"/>
    <w:rsid w:val="007A6079"/>
    <w:rsid w:val="007A6DFE"/>
    <w:rsid w:val="007A7530"/>
    <w:rsid w:val="007A7ED8"/>
    <w:rsid w:val="007B0E8F"/>
    <w:rsid w:val="007B11EF"/>
    <w:rsid w:val="007B270E"/>
    <w:rsid w:val="007B4A57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02323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08B2"/>
    <w:rsid w:val="0085678E"/>
    <w:rsid w:val="008569FC"/>
    <w:rsid w:val="0086286E"/>
    <w:rsid w:val="00863BE6"/>
    <w:rsid w:val="008673A8"/>
    <w:rsid w:val="008709A3"/>
    <w:rsid w:val="008724C6"/>
    <w:rsid w:val="008751C0"/>
    <w:rsid w:val="00875679"/>
    <w:rsid w:val="00881161"/>
    <w:rsid w:val="00881BA2"/>
    <w:rsid w:val="00883849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371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47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75E11"/>
    <w:rsid w:val="00991F42"/>
    <w:rsid w:val="0099426A"/>
    <w:rsid w:val="00994F5E"/>
    <w:rsid w:val="009963B7"/>
    <w:rsid w:val="009A0958"/>
    <w:rsid w:val="009A39BF"/>
    <w:rsid w:val="009A4E44"/>
    <w:rsid w:val="009A6157"/>
    <w:rsid w:val="009B0740"/>
    <w:rsid w:val="009B1E52"/>
    <w:rsid w:val="009B3215"/>
    <w:rsid w:val="009C273D"/>
    <w:rsid w:val="009C393C"/>
    <w:rsid w:val="009C54DC"/>
    <w:rsid w:val="009D7975"/>
    <w:rsid w:val="009E302B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5A50"/>
    <w:rsid w:val="00A5730E"/>
    <w:rsid w:val="00A67C08"/>
    <w:rsid w:val="00A710C2"/>
    <w:rsid w:val="00A831A8"/>
    <w:rsid w:val="00A96861"/>
    <w:rsid w:val="00A9792D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5317"/>
    <w:rsid w:val="00AD7012"/>
    <w:rsid w:val="00AD7A72"/>
    <w:rsid w:val="00AE013D"/>
    <w:rsid w:val="00AE01B6"/>
    <w:rsid w:val="00AE45F9"/>
    <w:rsid w:val="00AF0330"/>
    <w:rsid w:val="00AF04F3"/>
    <w:rsid w:val="00AF0C9B"/>
    <w:rsid w:val="00AF3273"/>
    <w:rsid w:val="00AF4361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6928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4A00"/>
    <w:rsid w:val="00B55C8B"/>
    <w:rsid w:val="00B620DF"/>
    <w:rsid w:val="00B62A41"/>
    <w:rsid w:val="00B64231"/>
    <w:rsid w:val="00B72342"/>
    <w:rsid w:val="00B7618B"/>
    <w:rsid w:val="00B77DCD"/>
    <w:rsid w:val="00B85927"/>
    <w:rsid w:val="00B926C4"/>
    <w:rsid w:val="00B94327"/>
    <w:rsid w:val="00B95C35"/>
    <w:rsid w:val="00BA434C"/>
    <w:rsid w:val="00BA7252"/>
    <w:rsid w:val="00BB1774"/>
    <w:rsid w:val="00BB1C51"/>
    <w:rsid w:val="00BB26DC"/>
    <w:rsid w:val="00BB4D87"/>
    <w:rsid w:val="00BB7773"/>
    <w:rsid w:val="00BC1511"/>
    <w:rsid w:val="00BC4781"/>
    <w:rsid w:val="00BC6637"/>
    <w:rsid w:val="00BD3A4D"/>
    <w:rsid w:val="00BE167E"/>
    <w:rsid w:val="00BE5D12"/>
    <w:rsid w:val="00BE6B1C"/>
    <w:rsid w:val="00BF022D"/>
    <w:rsid w:val="00BF35AE"/>
    <w:rsid w:val="00C03929"/>
    <w:rsid w:val="00C06307"/>
    <w:rsid w:val="00C06371"/>
    <w:rsid w:val="00C07839"/>
    <w:rsid w:val="00C11686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3015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2758"/>
    <w:rsid w:val="00D566B8"/>
    <w:rsid w:val="00D56DCA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3C9C"/>
    <w:rsid w:val="00DA5937"/>
    <w:rsid w:val="00DA7979"/>
    <w:rsid w:val="00DB1CEA"/>
    <w:rsid w:val="00DB2221"/>
    <w:rsid w:val="00DB5A99"/>
    <w:rsid w:val="00DC6B6C"/>
    <w:rsid w:val="00DE0374"/>
    <w:rsid w:val="00DE0407"/>
    <w:rsid w:val="00DE07E9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720A"/>
    <w:rsid w:val="00E33109"/>
    <w:rsid w:val="00E33734"/>
    <w:rsid w:val="00E3476D"/>
    <w:rsid w:val="00E3728F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6626"/>
    <w:rsid w:val="00EA7375"/>
    <w:rsid w:val="00EA7D2D"/>
    <w:rsid w:val="00EB2D29"/>
    <w:rsid w:val="00EC11DC"/>
    <w:rsid w:val="00EC1B82"/>
    <w:rsid w:val="00EC50D0"/>
    <w:rsid w:val="00EC6FD9"/>
    <w:rsid w:val="00EC777D"/>
    <w:rsid w:val="00EC7B79"/>
    <w:rsid w:val="00ED1212"/>
    <w:rsid w:val="00ED34BB"/>
    <w:rsid w:val="00EE0E47"/>
    <w:rsid w:val="00EE701B"/>
    <w:rsid w:val="00EF5F45"/>
    <w:rsid w:val="00F03BE5"/>
    <w:rsid w:val="00F1084A"/>
    <w:rsid w:val="00F10EBA"/>
    <w:rsid w:val="00F11899"/>
    <w:rsid w:val="00F13047"/>
    <w:rsid w:val="00F13B70"/>
    <w:rsid w:val="00F15125"/>
    <w:rsid w:val="00F2237B"/>
    <w:rsid w:val="00F235A6"/>
    <w:rsid w:val="00F2667A"/>
    <w:rsid w:val="00F51E8F"/>
    <w:rsid w:val="00F52BF1"/>
    <w:rsid w:val="00F53195"/>
    <w:rsid w:val="00F5377D"/>
    <w:rsid w:val="00F54182"/>
    <w:rsid w:val="00F56EF9"/>
    <w:rsid w:val="00F70957"/>
    <w:rsid w:val="00F74B07"/>
    <w:rsid w:val="00F7713C"/>
    <w:rsid w:val="00F77807"/>
    <w:rsid w:val="00F874F0"/>
    <w:rsid w:val="00F97653"/>
    <w:rsid w:val="00FA40F4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A7"/>
    <w:rsid w:val="00FF3A76"/>
    <w:rsid w:val="00FF4F18"/>
    <w:rsid w:val="00FF578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418-9947-4243-B22C-84D6F67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276</cp:revision>
  <cp:lastPrinted>2021-10-12T13:47:00Z</cp:lastPrinted>
  <dcterms:created xsi:type="dcterms:W3CDTF">2019-09-06T07:09:00Z</dcterms:created>
  <dcterms:modified xsi:type="dcterms:W3CDTF">2021-10-12T13:48:00Z</dcterms:modified>
</cp:coreProperties>
</file>